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587E9F" w:rsidRDefault="009A5225" w:rsidP="00AF6701">
      <w:pPr>
        <w:spacing w:after="0" w:line="240" w:lineRule="auto"/>
        <w:jc w:val="center"/>
        <w:rPr>
          <w:rFonts w:ascii="Times New Roman" w:eastAsia="Calibri" w:hAnsi="Times New Roman" w:cs="Times New Roman"/>
          <w:b/>
          <w:sz w:val="28"/>
          <w:szCs w:val="28"/>
          <w:lang w:val="kk-KZ"/>
        </w:rPr>
      </w:pPr>
    </w:p>
    <w:p w:rsidR="009A5225" w:rsidRPr="00587E9F" w:rsidRDefault="000C4DE3" w:rsidP="00A3007E">
      <w:pPr>
        <w:spacing w:after="0" w:line="240" w:lineRule="auto"/>
        <w:jc w:val="center"/>
        <w:rPr>
          <w:rFonts w:ascii="Times New Roman" w:hAnsi="Times New Roman" w:cs="Times New Roman"/>
          <w:b/>
          <w:sz w:val="28"/>
          <w:szCs w:val="28"/>
          <w:lang w:val="kk-KZ"/>
        </w:rPr>
      </w:pPr>
      <w:r w:rsidRPr="00587E9F">
        <w:rPr>
          <w:rFonts w:ascii="Times New Roman" w:hAnsi="Times New Roman" w:cs="Times New Roman"/>
          <w:b/>
          <w:sz w:val="28"/>
          <w:szCs w:val="28"/>
          <w:lang w:val="kk-KZ"/>
        </w:rPr>
        <w:t xml:space="preserve">«Б» корпусының  бос мемлекеттік әкімшілік лауазымына орналасу үшін  </w:t>
      </w:r>
      <w:r w:rsidR="0013148D" w:rsidRPr="00587E9F">
        <w:rPr>
          <w:rFonts w:ascii="Times New Roman" w:hAnsi="Times New Roman" w:cs="Times New Roman"/>
          <w:b/>
          <w:sz w:val="28"/>
          <w:szCs w:val="28"/>
          <w:lang w:val="kk-KZ"/>
        </w:rPr>
        <w:t>жалпы</w:t>
      </w:r>
      <w:r w:rsidRPr="00587E9F">
        <w:rPr>
          <w:rFonts w:ascii="Times New Roman" w:hAnsi="Times New Roman" w:cs="Times New Roman"/>
          <w:b/>
          <w:sz w:val="28"/>
          <w:szCs w:val="28"/>
          <w:lang w:val="kk-KZ"/>
        </w:rPr>
        <w:t xml:space="preserve"> конкурс өткізу үшін </w:t>
      </w:r>
      <w:r w:rsidR="00E214CD" w:rsidRPr="00587E9F">
        <w:rPr>
          <w:rFonts w:ascii="Times New Roman" w:hAnsi="Times New Roman" w:cs="Times New Roman"/>
          <w:b/>
          <w:sz w:val="28"/>
          <w:szCs w:val="28"/>
          <w:lang w:val="kk-KZ"/>
        </w:rPr>
        <w:t>Сауран ауданы</w:t>
      </w:r>
      <w:r w:rsidR="00CC3506" w:rsidRPr="00587E9F">
        <w:rPr>
          <w:rFonts w:ascii="Times New Roman" w:hAnsi="Times New Roman" w:cs="Times New Roman"/>
          <w:b/>
          <w:sz w:val="28"/>
          <w:szCs w:val="28"/>
          <w:lang w:val="kk-KZ"/>
        </w:rPr>
        <w:t xml:space="preserve"> бойынша Мемлекеттік кірістер басқармасының</w:t>
      </w:r>
      <w:r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конкурстық комиссияның 20</w:t>
      </w:r>
      <w:r w:rsidR="00C445E6" w:rsidRPr="00587E9F">
        <w:rPr>
          <w:rFonts w:ascii="Times New Roman" w:hAnsi="Times New Roman" w:cs="Times New Roman"/>
          <w:b/>
          <w:sz w:val="28"/>
          <w:szCs w:val="28"/>
          <w:lang w:val="kk-KZ"/>
        </w:rPr>
        <w:t>2</w:t>
      </w:r>
      <w:r w:rsidR="00BD08BA" w:rsidRPr="00587E9F">
        <w:rPr>
          <w:rFonts w:ascii="Times New Roman" w:hAnsi="Times New Roman" w:cs="Times New Roman"/>
          <w:b/>
          <w:sz w:val="28"/>
          <w:szCs w:val="28"/>
          <w:lang w:val="kk-KZ"/>
        </w:rPr>
        <w:t>1</w:t>
      </w:r>
      <w:r w:rsidR="009A5225" w:rsidRPr="00587E9F">
        <w:rPr>
          <w:rFonts w:ascii="Times New Roman" w:hAnsi="Times New Roman" w:cs="Times New Roman"/>
          <w:b/>
          <w:sz w:val="28"/>
          <w:szCs w:val="28"/>
          <w:lang w:val="kk-KZ"/>
        </w:rPr>
        <w:t xml:space="preserve"> жылғы </w:t>
      </w:r>
      <w:r w:rsidR="00DE5E78">
        <w:rPr>
          <w:rFonts w:ascii="Times New Roman" w:hAnsi="Times New Roman" w:cs="Times New Roman"/>
          <w:b/>
          <w:sz w:val="28"/>
          <w:szCs w:val="28"/>
          <w:lang w:val="kk-KZ"/>
        </w:rPr>
        <w:t>25</w:t>
      </w:r>
      <w:r w:rsidR="00E214CD" w:rsidRPr="00587E9F">
        <w:rPr>
          <w:rFonts w:ascii="Times New Roman" w:hAnsi="Times New Roman" w:cs="Times New Roman"/>
          <w:b/>
          <w:sz w:val="28"/>
          <w:szCs w:val="28"/>
          <w:lang w:val="kk-KZ"/>
        </w:rPr>
        <w:t xml:space="preserve"> </w:t>
      </w:r>
      <w:r w:rsidR="00DE5E78">
        <w:rPr>
          <w:rFonts w:ascii="Times New Roman" w:hAnsi="Times New Roman" w:cs="Times New Roman"/>
          <w:b/>
          <w:sz w:val="28"/>
          <w:szCs w:val="28"/>
          <w:lang w:val="kk-KZ"/>
        </w:rPr>
        <w:t>қазандағы</w:t>
      </w:r>
      <w:r w:rsidR="001F1419"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w:t>
      </w:r>
      <w:r w:rsidR="00DE5E78">
        <w:rPr>
          <w:rFonts w:ascii="Times New Roman" w:hAnsi="Times New Roman" w:cs="Times New Roman"/>
          <w:b/>
          <w:sz w:val="28"/>
          <w:szCs w:val="28"/>
          <w:lang w:val="kk-KZ"/>
        </w:rPr>
        <w:t>2</w:t>
      </w:r>
      <w:r w:rsidR="009A5225" w:rsidRPr="00587E9F">
        <w:rPr>
          <w:rFonts w:ascii="Times New Roman" w:hAnsi="Times New Roman" w:cs="Times New Roman"/>
          <w:b/>
          <w:sz w:val="28"/>
          <w:szCs w:val="28"/>
          <w:lang w:val="kk-KZ"/>
        </w:rPr>
        <w:t xml:space="preserve"> хаттамасының   ШЕШІМІ:</w:t>
      </w:r>
    </w:p>
    <w:p w:rsidR="009A5225" w:rsidRPr="00587E9F" w:rsidRDefault="009A5225" w:rsidP="009A5225">
      <w:pPr>
        <w:spacing w:after="0" w:line="240" w:lineRule="auto"/>
        <w:jc w:val="both"/>
        <w:rPr>
          <w:rFonts w:ascii="Times New Roman" w:hAnsi="Times New Roman" w:cs="Times New Roman"/>
          <w:b/>
          <w:sz w:val="28"/>
          <w:szCs w:val="28"/>
          <w:lang w:val="kk-KZ"/>
        </w:rPr>
      </w:pPr>
    </w:p>
    <w:p w:rsidR="00BE4FCA" w:rsidRPr="00587E9F" w:rsidRDefault="008336C1" w:rsidP="00BE4FCA">
      <w:pPr>
        <w:jc w:val="center"/>
        <w:rPr>
          <w:rFonts w:ascii="Times New Roman" w:hAnsi="Times New Roman" w:cs="Times New Roman"/>
          <w:b/>
          <w:bCs/>
          <w:color w:val="000000"/>
          <w:sz w:val="28"/>
          <w:szCs w:val="28"/>
          <w:lang w:val="kk-KZ"/>
        </w:rPr>
      </w:pPr>
      <w:r w:rsidRPr="00587E9F">
        <w:rPr>
          <w:rFonts w:ascii="Times New Roman" w:hAnsi="Times New Roman" w:cs="Times New Roman"/>
          <w:b/>
          <w:sz w:val="28"/>
          <w:szCs w:val="28"/>
          <w:lang w:val="kk-KZ"/>
        </w:rPr>
        <w:t>«</w:t>
      </w:r>
      <w:r w:rsidR="000C4DE3" w:rsidRPr="00587E9F">
        <w:rPr>
          <w:rFonts w:ascii="Times New Roman" w:hAnsi="Times New Roman" w:cs="Times New Roman"/>
          <w:b/>
          <w:sz w:val="28"/>
          <w:szCs w:val="28"/>
          <w:lang w:val="kk-KZ"/>
        </w:rPr>
        <w:t xml:space="preserve">Б» корпусының  бос мемлекеттік әкімшілік лауазымына орналасу үшін  </w:t>
      </w:r>
      <w:r w:rsidR="0013148D" w:rsidRPr="00587E9F">
        <w:rPr>
          <w:rFonts w:ascii="Times New Roman" w:hAnsi="Times New Roman" w:cs="Times New Roman"/>
          <w:b/>
          <w:sz w:val="28"/>
          <w:szCs w:val="28"/>
          <w:lang w:val="kk-KZ"/>
        </w:rPr>
        <w:t>жалпы</w:t>
      </w:r>
      <w:r w:rsidR="00CC3506" w:rsidRPr="00587E9F">
        <w:rPr>
          <w:rFonts w:ascii="Times New Roman" w:hAnsi="Times New Roman" w:cs="Times New Roman"/>
          <w:b/>
          <w:sz w:val="28"/>
          <w:szCs w:val="28"/>
          <w:lang w:val="kk-KZ"/>
        </w:rPr>
        <w:t xml:space="preserve"> конкурс </w:t>
      </w:r>
      <w:r w:rsidR="009A5225" w:rsidRPr="00587E9F">
        <w:rPr>
          <w:rFonts w:ascii="Times New Roman" w:hAnsi="Times New Roman" w:cs="Times New Roman"/>
          <w:b/>
          <w:bCs/>
          <w:sz w:val="28"/>
          <w:szCs w:val="28"/>
          <w:lang w:val="kk-KZ"/>
        </w:rPr>
        <w:t>бойынша</w:t>
      </w:r>
      <w:r w:rsidR="009A5225" w:rsidRPr="00587E9F">
        <w:rPr>
          <w:rFonts w:ascii="Times New Roman" w:hAnsi="Times New Roman" w:cs="Times New Roman"/>
          <w:b/>
          <w:sz w:val="28"/>
          <w:szCs w:val="28"/>
          <w:lang w:val="kk-KZ"/>
        </w:rPr>
        <w:t xml:space="preserve"> оң қорытындысын алған кандидат</w:t>
      </w:r>
      <w:r w:rsidR="00DE5E78">
        <w:rPr>
          <w:rFonts w:ascii="Times New Roman" w:hAnsi="Times New Roman" w:cs="Times New Roman"/>
          <w:b/>
          <w:sz w:val="28"/>
          <w:szCs w:val="28"/>
          <w:lang w:val="kk-KZ"/>
        </w:rPr>
        <w:t>т</w:t>
      </w:r>
      <w:r w:rsidR="009A5225" w:rsidRPr="00587E9F">
        <w:rPr>
          <w:rFonts w:ascii="Times New Roman" w:hAnsi="Times New Roman" w:cs="Times New Roman"/>
          <w:b/>
          <w:sz w:val="28"/>
          <w:szCs w:val="28"/>
          <w:lang w:val="kk-KZ"/>
        </w:rPr>
        <w:t xml:space="preserve">ың тізімі: </w:t>
      </w:r>
    </w:p>
    <w:tbl>
      <w:tblPr>
        <w:tblStyle w:val="ab"/>
        <w:tblW w:w="10065" w:type="dxa"/>
        <w:tblInd w:w="-147" w:type="dxa"/>
        <w:tblLook w:val="04A0"/>
      </w:tblPr>
      <w:tblGrid>
        <w:gridCol w:w="10065"/>
      </w:tblGrid>
      <w:tr w:rsidR="00DE2AAF" w:rsidRPr="003201A3" w:rsidTr="003928E0">
        <w:tc>
          <w:tcPr>
            <w:tcW w:w="10065" w:type="dxa"/>
          </w:tcPr>
          <w:p w:rsidR="00DE2AAF" w:rsidRPr="00587E9F" w:rsidRDefault="003201A3" w:rsidP="00DE5E78">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DE2AAF" w:rsidRPr="00587E9F">
              <w:rPr>
                <w:rFonts w:ascii="Times New Roman" w:hAnsi="Times New Roman" w:cs="Times New Roman"/>
                <w:b/>
                <w:sz w:val="28"/>
                <w:szCs w:val="28"/>
                <w:lang w:val="kk-KZ"/>
              </w:rPr>
              <w:t xml:space="preserve">. Сауран ауданы бойынша Мемлекеттік кірістер басқармасының  «Мәжбүрлеп өндіріп алу және ұйымдастыру-құқықтық жұмыс» бөлімінің </w:t>
            </w:r>
            <w:r w:rsidR="00DE5E78">
              <w:rPr>
                <w:rFonts w:ascii="Times New Roman" w:hAnsi="Times New Roman" w:cs="Times New Roman"/>
                <w:b/>
                <w:sz w:val="28"/>
                <w:szCs w:val="28"/>
                <w:lang w:val="kk-KZ"/>
              </w:rPr>
              <w:t>бас</w:t>
            </w:r>
            <w:r w:rsidR="00DE2AAF" w:rsidRPr="00587E9F">
              <w:rPr>
                <w:rFonts w:ascii="Times New Roman" w:hAnsi="Times New Roman" w:cs="Times New Roman"/>
                <w:b/>
                <w:sz w:val="28"/>
                <w:szCs w:val="28"/>
                <w:lang w:val="kk-KZ"/>
              </w:rPr>
              <w:t xml:space="preserve"> маман</w:t>
            </w:r>
            <w:r w:rsidR="00DE5E78">
              <w:rPr>
                <w:rFonts w:ascii="Times New Roman" w:hAnsi="Times New Roman" w:cs="Times New Roman"/>
                <w:b/>
                <w:sz w:val="28"/>
                <w:szCs w:val="28"/>
                <w:lang w:val="kk-KZ"/>
              </w:rPr>
              <w:t>ы</w:t>
            </w:r>
            <w:r w:rsidR="00DE2AAF" w:rsidRPr="00587E9F">
              <w:rPr>
                <w:rFonts w:ascii="Times New Roman" w:hAnsi="Times New Roman" w:cs="Times New Roman"/>
                <w:b/>
                <w:sz w:val="28"/>
                <w:szCs w:val="28"/>
                <w:lang w:val="kk-KZ"/>
              </w:rPr>
              <w:t xml:space="preserve"> лауазымына:</w:t>
            </w:r>
          </w:p>
        </w:tc>
      </w:tr>
      <w:tr w:rsidR="00DE2AAF" w:rsidRPr="00587E9F" w:rsidTr="003928E0">
        <w:tc>
          <w:tcPr>
            <w:tcW w:w="10065" w:type="dxa"/>
          </w:tcPr>
          <w:p w:rsidR="00DE2AAF" w:rsidRPr="00587E9F" w:rsidRDefault="00DE2AAF" w:rsidP="003928E0">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p>
        </w:tc>
      </w:tr>
      <w:tr w:rsidR="00DE2AAF" w:rsidRPr="00587E9F" w:rsidTr="003928E0">
        <w:tc>
          <w:tcPr>
            <w:tcW w:w="10065" w:type="dxa"/>
          </w:tcPr>
          <w:p w:rsidR="00DE2AAF" w:rsidRPr="005070F7" w:rsidRDefault="00DE5E78" w:rsidP="00DE2AAF">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Тұрғанбай Азамат Жеңісұлы</w:t>
            </w:r>
          </w:p>
        </w:tc>
      </w:tr>
    </w:tbl>
    <w:p w:rsidR="00DE2AAF" w:rsidRPr="00587E9F" w:rsidRDefault="00DE2AAF" w:rsidP="00DE2AAF">
      <w:pPr>
        <w:jc w:val="center"/>
        <w:rPr>
          <w:rFonts w:ascii="Times New Roman" w:eastAsia="Calibri" w:hAnsi="Times New Roman" w:cs="Times New Roman"/>
          <w:b/>
          <w:sz w:val="28"/>
          <w:szCs w:val="28"/>
          <w:lang w:val="kk-KZ"/>
        </w:rPr>
      </w:pPr>
    </w:p>
    <w:p w:rsidR="00DE2AAF" w:rsidRPr="00587E9F" w:rsidRDefault="00DE2AAF" w:rsidP="00DE2AAF">
      <w:pPr>
        <w:jc w:val="center"/>
        <w:rPr>
          <w:rFonts w:ascii="Times New Roman" w:eastAsia="Calibri" w:hAnsi="Times New Roman" w:cs="Times New Roman"/>
          <w:b/>
          <w:sz w:val="28"/>
          <w:szCs w:val="28"/>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E214CD">
      <w:pPr>
        <w:jc w:val="center"/>
        <w:rPr>
          <w:rFonts w:ascii="Arial" w:eastAsia="Calibri" w:hAnsi="Arial" w:cs="Arial"/>
          <w:b/>
          <w:sz w:val="24"/>
          <w:szCs w:val="24"/>
          <w:lang w:val="kk-KZ"/>
        </w:rPr>
      </w:pPr>
    </w:p>
    <w:sectPr w:rsidR="00DE2AAF"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0892"/>
    <w:rsid w:val="001712BE"/>
    <w:rsid w:val="001770CF"/>
    <w:rsid w:val="00180982"/>
    <w:rsid w:val="00184B03"/>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1A3"/>
    <w:rsid w:val="00320674"/>
    <w:rsid w:val="00320DB2"/>
    <w:rsid w:val="00323FE6"/>
    <w:rsid w:val="0033770E"/>
    <w:rsid w:val="00340E90"/>
    <w:rsid w:val="003423CE"/>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978B0"/>
    <w:rsid w:val="004A7A0B"/>
    <w:rsid w:val="004B2FCA"/>
    <w:rsid w:val="004C1DAA"/>
    <w:rsid w:val="004D1184"/>
    <w:rsid w:val="004D1267"/>
    <w:rsid w:val="005021E2"/>
    <w:rsid w:val="00506CD3"/>
    <w:rsid w:val="005070F7"/>
    <w:rsid w:val="005077B7"/>
    <w:rsid w:val="00510043"/>
    <w:rsid w:val="00516CBC"/>
    <w:rsid w:val="005205B3"/>
    <w:rsid w:val="00521B24"/>
    <w:rsid w:val="00525D92"/>
    <w:rsid w:val="00530F03"/>
    <w:rsid w:val="0053133B"/>
    <w:rsid w:val="00531355"/>
    <w:rsid w:val="00536458"/>
    <w:rsid w:val="00542B23"/>
    <w:rsid w:val="0054635B"/>
    <w:rsid w:val="00553F99"/>
    <w:rsid w:val="00562A2E"/>
    <w:rsid w:val="0056525D"/>
    <w:rsid w:val="00587E9F"/>
    <w:rsid w:val="005B1FDB"/>
    <w:rsid w:val="005C26DF"/>
    <w:rsid w:val="005C48A7"/>
    <w:rsid w:val="005C7705"/>
    <w:rsid w:val="005D3F71"/>
    <w:rsid w:val="005E05C6"/>
    <w:rsid w:val="005E0A67"/>
    <w:rsid w:val="0060776A"/>
    <w:rsid w:val="00613F69"/>
    <w:rsid w:val="00615BF5"/>
    <w:rsid w:val="00621707"/>
    <w:rsid w:val="006249D3"/>
    <w:rsid w:val="00650F35"/>
    <w:rsid w:val="00655DF0"/>
    <w:rsid w:val="00662DAC"/>
    <w:rsid w:val="00667E53"/>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831AA"/>
    <w:rsid w:val="00792316"/>
    <w:rsid w:val="007948E6"/>
    <w:rsid w:val="007A1129"/>
    <w:rsid w:val="007B1F43"/>
    <w:rsid w:val="007B2A85"/>
    <w:rsid w:val="007C4343"/>
    <w:rsid w:val="007C4C58"/>
    <w:rsid w:val="007D362E"/>
    <w:rsid w:val="007D4790"/>
    <w:rsid w:val="007E38AA"/>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4A6B"/>
    <w:rsid w:val="00A2671B"/>
    <w:rsid w:val="00A3007E"/>
    <w:rsid w:val="00A357CE"/>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101B"/>
    <w:rsid w:val="00B52E99"/>
    <w:rsid w:val="00B60839"/>
    <w:rsid w:val="00B66791"/>
    <w:rsid w:val="00B77B74"/>
    <w:rsid w:val="00B9180B"/>
    <w:rsid w:val="00B9636C"/>
    <w:rsid w:val="00BA0A71"/>
    <w:rsid w:val="00BA788B"/>
    <w:rsid w:val="00BB7E87"/>
    <w:rsid w:val="00BC5CB1"/>
    <w:rsid w:val="00BC786D"/>
    <w:rsid w:val="00BD08BA"/>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6A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C6B44"/>
    <w:rsid w:val="00DD3282"/>
    <w:rsid w:val="00DD3A98"/>
    <w:rsid w:val="00DE2AAF"/>
    <w:rsid w:val="00DE5E78"/>
    <w:rsid w:val="00DF0067"/>
    <w:rsid w:val="00DF21E5"/>
    <w:rsid w:val="00DF3005"/>
    <w:rsid w:val="00E11C8A"/>
    <w:rsid w:val="00E14488"/>
    <w:rsid w:val="00E204C7"/>
    <w:rsid w:val="00E214CD"/>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4</Words>
  <Characters>48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a.utepbaeva</cp:lastModifiedBy>
  <cp:revision>37</cp:revision>
  <cp:lastPrinted>2019-10-25T05:56:00Z</cp:lastPrinted>
  <dcterms:created xsi:type="dcterms:W3CDTF">2020-05-29T05:01:00Z</dcterms:created>
  <dcterms:modified xsi:type="dcterms:W3CDTF">2021-10-25T11:52:00Z</dcterms:modified>
</cp:coreProperties>
</file>